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AE59" w14:textId="7392F75F" w:rsidR="000C04DA" w:rsidRPr="00C90E3E" w:rsidRDefault="00C90E3E" w:rsidP="000C04DA">
      <w:pPr>
        <w:jc w:val="center"/>
        <w:rPr>
          <w:rFonts w:ascii="Times New Roman" w:hAnsi="Times New Roman"/>
          <w:b/>
          <w:sz w:val="32"/>
          <w:szCs w:val="32"/>
        </w:rPr>
      </w:pPr>
      <w:r w:rsidRPr="00C90E3E">
        <w:rPr>
          <w:rFonts w:ascii="Times New Roman" w:hAnsi="Times New Roman"/>
          <w:b/>
          <w:sz w:val="32"/>
          <w:szCs w:val="32"/>
        </w:rPr>
        <w:t>ENVIRONMENTAL PROTECTION DEPARTMENT</w:t>
      </w:r>
    </w:p>
    <w:p w14:paraId="0C1F872F" w14:textId="1A1B22E2" w:rsidR="00D87DFE" w:rsidRPr="00B16BA0" w:rsidRDefault="00C70B06" w:rsidP="00C70B06">
      <w:pPr>
        <w:jc w:val="center"/>
        <w:rPr>
          <w:rFonts w:ascii="Times New Roman" w:hAnsi="Times New Roman"/>
          <w:b/>
          <w:sz w:val="32"/>
          <w:szCs w:val="32"/>
        </w:rPr>
      </w:pPr>
      <w:r w:rsidRPr="00B16BA0">
        <w:rPr>
          <w:rFonts w:ascii="Times New Roman" w:hAnsi="Times New Roman"/>
          <w:b/>
          <w:sz w:val="32"/>
          <w:szCs w:val="32"/>
        </w:rPr>
        <w:t xml:space="preserve">Oil Spill </w:t>
      </w:r>
      <w:r w:rsidR="00D87DFE" w:rsidRPr="00B16BA0">
        <w:rPr>
          <w:rFonts w:ascii="Times New Roman" w:hAnsi="Times New Roman"/>
          <w:b/>
          <w:sz w:val="32"/>
          <w:szCs w:val="32"/>
        </w:rPr>
        <w:t>Incident Report Form</w:t>
      </w:r>
    </w:p>
    <w:p w14:paraId="3FF01FF9" w14:textId="4BADC1E4" w:rsidR="00D87DFE" w:rsidRPr="00B16BA0" w:rsidRDefault="00D87DFE" w:rsidP="0011613E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D87DFE" w:rsidRPr="00B16BA0" w14:paraId="43BEC057" w14:textId="77777777" w:rsidTr="00541FD9">
        <w:tc>
          <w:tcPr>
            <w:tcW w:w="9918" w:type="dxa"/>
            <w:gridSpan w:val="2"/>
          </w:tcPr>
          <w:p w14:paraId="5783F365" w14:textId="439F3791" w:rsidR="00D87DFE" w:rsidRPr="00B16BA0" w:rsidRDefault="00D87DFE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 xml:space="preserve">Prepared by: </w:t>
            </w:r>
            <w:r w:rsidR="00A51D61" w:rsidRPr="00B16BA0">
              <w:rPr>
                <w:rFonts w:ascii="Times New Roman" w:hAnsi="Times New Roman"/>
                <w:szCs w:val="24"/>
              </w:rPr>
              <w:t>_________________________</w:t>
            </w:r>
          </w:p>
          <w:p w14:paraId="04E0EBB2" w14:textId="019E242C" w:rsidR="00D87DFE" w:rsidRPr="00B16BA0" w:rsidRDefault="00D87DFE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Date:</w:t>
            </w:r>
            <w:r w:rsidR="00A51D61" w:rsidRPr="00B16BA0">
              <w:rPr>
                <w:rFonts w:ascii="Times New Roman" w:hAnsi="Times New Roman"/>
                <w:szCs w:val="24"/>
              </w:rPr>
              <w:t xml:space="preserve"> _________________                                                    </w:t>
            </w:r>
            <w:r w:rsidRPr="00B16BA0">
              <w:rPr>
                <w:rFonts w:ascii="Times New Roman" w:hAnsi="Times New Roman"/>
                <w:szCs w:val="24"/>
              </w:rPr>
              <w:t>Time:</w:t>
            </w:r>
            <w:r w:rsidR="00A51D61" w:rsidRPr="00B16BA0">
              <w:rPr>
                <w:rFonts w:ascii="Times New Roman" w:hAnsi="Times New Roman"/>
                <w:szCs w:val="24"/>
              </w:rPr>
              <w:t>______________</w:t>
            </w:r>
          </w:p>
        </w:tc>
      </w:tr>
      <w:tr w:rsidR="00D87DFE" w:rsidRPr="00B16BA0" w14:paraId="1DAC1A8D" w14:textId="77777777" w:rsidTr="00541FD9">
        <w:tc>
          <w:tcPr>
            <w:tcW w:w="4508" w:type="dxa"/>
          </w:tcPr>
          <w:p w14:paraId="07E597AF" w14:textId="1CBA3B3E" w:rsidR="00D87DFE" w:rsidRPr="00B16BA0" w:rsidRDefault="00A51D61" w:rsidP="001161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B16BA0">
              <w:rPr>
                <w:rFonts w:ascii="Times New Roman" w:hAnsi="Times New Roman"/>
                <w:b/>
                <w:szCs w:val="24"/>
              </w:rPr>
              <w:t xml:space="preserve">General Information </w:t>
            </w:r>
          </w:p>
        </w:tc>
        <w:tc>
          <w:tcPr>
            <w:tcW w:w="5410" w:type="dxa"/>
          </w:tcPr>
          <w:p w14:paraId="0DF8D265" w14:textId="197B82CB" w:rsidR="00D87DFE" w:rsidRPr="00B16BA0" w:rsidRDefault="00A51D61" w:rsidP="001161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B16BA0">
              <w:rPr>
                <w:rFonts w:ascii="Times New Roman" w:hAnsi="Times New Roman"/>
                <w:b/>
                <w:szCs w:val="24"/>
              </w:rPr>
              <w:t xml:space="preserve">Spill Information </w:t>
            </w:r>
          </w:p>
        </w:tc>
      </w:tr>
      <w:tr w:rsidR="00D87DFE" w:rsidRPr="00B16BA0" w14:paraId="73C0F561" w14:textId="77777777" w:rsidTr="00541FD9">
        <w:tc>
          <w:tcPr>
            <w:tcW w:w="4508" w:type="dxa"/>
          </w:tcPr>
          <w:p w14:paraId="6E834CFD" w14:textId="42CAFC1E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Date Incident occurred:</w:t>
            </w:r>
          </w:p>
        </w:tc>
        <w:tc>
          <w:tcPr>
            <w:tcW w:w="5410" w:type="dxa"/>
          </w:tcPr>
          <w:p w14:paraId="3E2D87D6" w14:textId="0CA8769A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Material Spilled:</w:t>
            </w:r>
          </w:p>
        </w:tc>
      </w:tr>
      <w:tr w:rsidR="00D87DFE" w:rsidRPr="00B16BA0" w14:paraId="5DA63102" w14:textId="77777777" w:rsidTr="00541FD9">
        <w:tc>
          <w:tcPr>
            <w:tcW w:w="4508" w:type="dxa"/>
          </w:tcPr>
          <w:p w14:paraId="4C9285DF" w14:textId="36A372B8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Time Incident Occurred:</w:t>
            </w:r>
          </w:p>
        </w:tc>
        <w:tc>
          <w:tcPr>
            <w:tcW w:w="5410" w:type="dxa"/>
          </w:tcPr>
          <w:p w14:paraId="2C268AC3" w14:textId="4B0B26BB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Oil Type</w:t>
            </w:r>
          </w:p>
        </w:tc>
      </w:tr>
      <w:tr w:rsidR="00D87DFE" w:rsidRPr="00B16BA0" w14:paraId="7562D90F" w14:textId="77777777" w:rsidTr="00541FD9">
        <w:tc>
          <w:tcPr>
            <w:tcW w:w="4508" w:type="dxa"/>
          </w:tcPr>
          <w:p w14:paraId="4BB2EF38" w14:textId="4AB999BB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Vessel/Facility Involved:</w:t>
            </w:r>
          </w:p>
        </w:tc>
        <w:tc>
          <w:tcPr>
            <w:tcW w:w="5410" w:type="dxa"/>
          </w:tcPr>
          <w:p w14:paraId="2A901ADA" w14:textId="67619BCD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Oil Viscosity:</w:t>
            </w:r>
          </w:p>
        </w:tc>
      </w:tr>
      <w:tr w:rsidR="00D87DFE" w:rsidRPr="00B16BA0" w14:paraId="534E857C" w14:textId="77777777" w:rsidTr="00541FD9">
        <w:tc>
          <w:tcPr>
            <w:tcW w:w="4508" w:type="dxa"/>
          </w:tcPr>
          <w:p w14:paraId="6C2E19AB" w14:textId="421CB750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Owner(s) of Vessel/Facility:</w:t>
            </w:r>
          </w:p>
        </w:tc>
        <w:tc>
          <w:tcPr>
            <w:tcW w:w="5410" w:type="dxa"/>
          </w:tcPr>
          <w:p w14:paraId="3F9BB3D3" w14:textId="17DC16B0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API Gravity:</w:t>
            </w:r>
          </w:p>
        </w:tc>
      </w:tr>
      <w:tr w:rsidR="00D87DFE" w:rsidRPr="00B16BA0" w14:paraId="4F033948" w14:textId="77777777" w:rsidTr="00541FD9">
        <w:tc>
          <w:tcPr>
            <w:tcW w:w="4508" w:type="dxa"/>
          </w:tcPr>
          <w:p w14:paraId="0663CC1A" w14:textId="75779543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Type of Vessel/Facility:</w:t>
            </w:r>
          </w:p>
        </w:tc>
        <w:tc>
          <w:tcPr>
            <w:tcW w:w="5410" w:type="dxa"/>
          </w:tcPr>
          <w:p w14:paraId="3D99C40F" w14:textId="046D582A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Pour Point:</w:t>
            </w:r>
          </w:p>
        </w:tc>
      </w:tr>
      <w:tr w:rsidR="00D87DFE" w:rsidRPr="00B16BA0" w14:paraId="3105E7E8" w14:textId="77777777" w:rsidTr="00541FD9">
        <w:tc>
          <w:tcPr>
            <w:tcW w:w="4508" w:type="dxa"/>
          </w:tcPr>
          <w:p w14:paraId="49B96416" w14:textId="78C33A86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Vessel Point of Origin:</w:t>
            </w:r>
          </w:p>
        </w:tc>
        <w:tc>
          <w:tcPr>
            <w:tcW w:w="5410" w:type="dxa"/>
          </w:tcPr>
          <w:p w14:paraId="68416D2B" w14:textId="6C00CC3A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Estimate of Quantity Spilled:</w:t>
            </w:r>
          </w:p>
        </w:tc>
      </w:tr>
      <w:tr w:rsidR="00D87DFE" w:rsidRPr="00B16BA0" w14:paraId="52BF4B3B" w14:textId="77777777" w:rsidTr="00541FD9">
        <w:tc>
          <w:tcPr>
            <w:tcW w:w="4508" w:type="dxa"/>
          </w:tcPr>
          <w:p w14:paraId="4A9E8E97" w14:textId="41E1953F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Vessel Destination:</w:t>
            </w:r>
          </w:p>
        </w:tc>
        <w:tc>
          <w:tcPr>
            <w:tcW w:w="5410" w:type="dxa"/>
          </w:tcPr>
          <w:p w14:paraId="3FD1127E" w14:textId="62E9E3B8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Estimate of Spill Potential:</w:t>
            </w:r>
          </w:p>
        </w:tc>
      </w:tr>
      <w:tr w:rsidR="00D87DFE" w:rsidRPr="00B16BA0" w14:paraId="160EBEE0" w14:textId="77777777" w:rsidTr="00541FD9">
        <w:tc>
          <w:tcPr>
            <w:tcW w:w="4508" w:type="dxa"/>
          </w:tcPr>
          <w:p w14:paraId="0FB60003" w14:textId="587AA856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Present Location of Vessel:</w:t>
            </w:r>
          </w:p>
        </w:tc>
        <w:tc>
          <w:tcPr>
            <w:tcW w:w="5410" w:type="dxa"/>
          </w:tcPr>
          <w:p w14:paraId="542B23F1" w14:textId="6D565D10" w:rsidR="00D87DFE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Apparent Cause of Spill:</w:t>
            </w:r>
          </w:p>
        </w:tc>
      </w:tr>
      <w:tr w:rsidR="00A51D61" w:rsidRPr="00B16BA0" w14:paraId="3050A5AC" w14:textId="77777777" w:rsidTr="00541FD9">
        <w:tc>
          <w:tcPr>
            <w:tcW w:w="4508" w:type="dxa"/>
          </w:tcPr>
          <w:p w14:paraId="0782CED2" w14:textId="494FC885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Wind Speed and Direction:</w:t>
            </w:r>
          </w:p>
        </w:tc>
        <w:tc>
          <w:tcPr>
            <w:tcW w:w="5410" w:type="dxa"/>
          </w:tcPr>
          <w:p w14:paraId="4044F3FA" w14:textId="77777777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51D61" w:rsidRPr="00B16BA0" w14:paraId="1BD39944" w14:textId="77777777" w:rsidTr="00541FD9">
        <w:tc>
          <w:tcPr>
            <w:tcW w:w="4508" w:type="dxa"/>
          </w:tcPr>
          <w:p w14:paraId="7DA1C98F" w14:textId="4DBD107F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Current speed and direction:</w:t>
            </w:r>
          </w:p>
        </w:tc>
        <w:tc>
          <w:tcPr>
            <w:tcW w:w="5410" w:type="dxa"/>
          </w:tcPr>
          <w:p w14:paraId="42BE5BC6" w14:textId="676AE1DE" w:rsidR="00A51D61" w:rsidRPr="00B16BA0" w:rsidRDefault="00A51D61" w:rsidP="001161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B16BA0">
              <w:rPr>
                <w:rFonts w:ascii="Times New Roman" w:hAnsi="Times New Roman"/>
                <w:b/>
                <w:szCs w:val="24"/>
              </w:rPr>
              <w:t>Spill Status</w:t>
            </w:r>
          </w:p>
        </w:tc>
      </w:tr>
      <w:tr w:rsidR="00A51D61" w:rsidRPr="00B16BA0" w14:paraId="350B76E3" w14:textId="77777777" w:rsidTr="00541FD9">
        <w:tc>
          <w:tcPr>
            <w:tcW w:w="4508" w:type="dxa"/>
          </w:tcPr>
          <w:p w14:paraId="397D8F52" w14:textId="6EB933AB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Sea conditions:</w:t>
            </w:r>
          </w:p>
        </w:tc>
        <w:tc>
          <w:tcPr>
            <w:tcW w:w="5410" w:type="dxa"/>
          </w:tcPr>
          <w:p w14:paraId="20F012BC" w14:textId="3151B76C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Total Material Lost:</w:t>
            </w:r>
          </w:p>
        </w:tc>
      </w:tr>
      <w:tr w:rsidR="00A51D61" w:rsidRPr="00B16BA0" w14:paraId="33B93E66" w14:textId="77777777" w:rsidTr="00541FD9">
        <w:tc>
          <w:tcPr>
            <w:tcW w:w="4508" w:type="dxa"/>
          </w:tcPr>
          <w:p w14:paraId="04780518" w14:textId="6B58EFFE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Name of Reporting Party:</w:t>
            </w:r>
          </w:p>
        </w:tc>
        <w:tc>
          <w:tcPr>
            <w:tcW w:w="5410" w:type="dxa"/>
          </w:tcPr>
          <w:p w14:paraId="0B6819FA" w14:textId="3A00FE48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Material Recovered:</w:t>
            </w:r>
          </w:p>
        </w:tc>
      </w:tr>
      <w:tr w:rsidR="00A51D61" w:rsidRPr="00B16BA0" w14:paraId="02AFC69E" w14:textId="77777777" w:rsidTr="00541FD9">
        <w:tc>
          <w:tcPr>
            <w:tcW w:w="4508" w:type="dxa"/>
          </w:tcPr>
          <w:p w14:paraId="1BC32DD2" w14:textId="3D05F007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Address of Reporting party:</w:t>
            </w:r>
          </w:p>
        </w:tc>
        <w:tc>
          <w:tcPr>
            <w:tcW w:w="5410" w:type="dxa"/>
          </w:tcPr>
          <w:p w14:paraId="29C1964D" w14:textId="64A19C53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Action taken to control spill:</w:t>
            </w:r>
          </w:p>
        </w:tc>
      </w:tr>
      <w:tr w:rsidR="00A51D61" w:rsidRPr="00B16BA0" w14:paraId="3AE0FD64" w14:textId="77777777" w:rsidTr="00541FD9">
        <w:tc>
          <w:tcPr>
            <w:tcW w:w="4508" w:type="dxa"/>
          </w:tcPr>
          <w:p w14:paraId="3D344965" w14:textId="1D2E63C1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Contact Info for Reporting Party:</w:t>
            </w:r>
          </w:p>
        </w:tc>
        <w:tc>
          <w:tcPr>
            <w:tcW w:w="5410" w:type="dxa"/>
          </w:tcPr>
          <w:p w14:paraId="19F08312" w14:textId="162253DA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Party responsible for control action:</w:t>
            </w:r>
          </w:p>
        </w:tc>
      </w:tr>
      <w:tr w:rsidR="00A51D61" w:rsidRPr="00B16BA0" w14:paraId="0EDDF46D" w14:textId="77777777" w:rsidTr="00541FD9">
        <w:tc>
          <w:tcPr>
            <w:tcW w:w="4508" w:type="dxa"/>
          </w:tcPr>
          <w:p w14:paraId="17E600B9" w14:textId="6DF5275F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Other Agencies Alerted:</w:t>
            </w:r>
          </w:p>
        </w:tc>
        <w:tc>
          <w:tcPr>
            <w:tcW w:w="5410" w:type="dxa"/>
          </w:tcPr>
          <w:p w14:paraId="6DB68A21" w14:textId="7C33730D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Name:</w:t>
            </w:r>
          </w:p>
        </w:tc>
      </w:tr>
      <w:tr w:rsidR="00A51D61" w:rsidRPr="00B16BA0" w14:paraId="3A756467" w14:textId="77777777" w:rsidTr="00541FD9">
        <w:tc>
          <w:tcPr>
            <w:tcW w:w="4508" w:type="dxa"/>
          </w:tcPr>
          <w:p w14:paraId="69A4BCB4" w14:textId="77777777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0" w:type="dxa"/>
          </w:tcPr>
          <w:p w14:paraId="6FE8363B" w14:textId="5D474D77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Address:</w:t>
            </w:r>
          </w:p>
        </w:tc>
      </w:tr>
      <w:tr w:rsidR="00A51D61" w:rsidRPr="00B16BA0" w14:paraId="387E465E" w14:textId="77777777" w:rsidTr="00541FD9">
        <w:tc>
          <w:tcPr>
            <w:tcW w:w="4508" w:type="dxa"/>
          </w:tcPr>
          <w:p w14:paraId="114C7F30" w14:textId="77777777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0" w:type="dxa"/>
          </w:tcPr>
          <w:p w14:paraId="3EB81EB1" w14:textId="410329F4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Contact Information:</w:t>
            </w:r>
          </w:p>
        </w:tc>
      </w:tr>
      <w:tr w:rsidR="00A51D61" w:rsidRPr="00B16BA0" w14:paraId="2B001174" w14:textId="77777777" w:rsidTr="00541FD9">
        <w:tc>
          <w:tcPr>
            <w:tcW w:w="4508" w:type="dxa"/>
          </w:tcPr>
          <w:p w14:paraId="00C41403" w14:textId="77777777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0" w:type="dxa"/>
          </w:tcPr>
          <w:p w14:paraId="7D4068C4" w14:textId="1F5FC7CF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Damage Observed:</w:t>
            </w:r>
          </w:p>
        </w:tc>
      </w:tr>
      <w:tr w:rsidR="00A51D61" w:rsidRPr="00B16BA0" w14:paraId="38240293" w14:textId="77777777" w:rsidTr="00541FD9">
        <w:tc>
          <w:tcPr>
            <w:tcW w:w="4508" w:type="dxa"/>
          </w:tcPr>
          <w:p w14:paraId="14D9E166" w14:textId="77777777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0" w:type="dxa"/>
          </w:tcPr>
          <w:p w14:paraId="05A8CF43" w14:textId="77777777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51D61" w:rsidRPr="00B16BA0" w14:paraId="7DAAD1F0" w14:textId="77777777" w:rsidTr="00541FD9">
        <w:tc>
          <w:tcPr>
            <w:tcW w:w="9918" w:type="dxa"/>
            <w:gridSpan w:val="2"/>
          </w:tcPr>
          <w:p w14:paraId="3D6598FC" w14:textId="68113A81" w:rsidR="00A51D61" w:rsidRPr="00B16BA0" w:rsidRDefault="00A51D61" w:rsidP="001161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B16BA0">
              <w:rPr>
                <w:rFonts w:ascii="Times New Roman" w:hAnsi="Times New Roman"/>
                <w:b/>
                <w:szCs w:val="24"/>
              </w:rPr>
              <w:t>ATTACH ADDITIONAL INFORMATION INCLUDING DIAGRAM/PHOTOS</w:t>
            </w:r>
          </w:p>
        </w:tc>
      </w:tr>
      <w:tr w:rsidR="00A51D61" w:rsidRPr="00B16BA0" w14:paraId="7AF948DB" w14:textId="77777777" w:rsidTr="00541FD9">
        <w:tc>
          <w:tcPr>
            <w:tcW w:w="9918" w:type="dxa"/>
            <w:gridSpan w:val="2"/>
          </w:tcPr>
          <w:p w14:paraId="28590A9F" w14:textId="0CD666C4" w:rsidR="00A51D61" w:rsidRPr="00B16BA0" w:rsidRDefault="00A51D61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Report Submitted on ____/__/__        Name:                                             Signature:</w:t>
            </w:r>
          </w:p>
        </w:tc>
      </w:tr>
      <w:tr w:rsidR="00F76F02" w:rsidRPr="00B16BA0" w14:paraId="2D1ACE3F" w14:textId="77777777" w:rsidTr="00D60871">
        <w:tc>
          <w:tcPr>
            <w:tcW w:w="9918" w:type="dxa"/>
            <w:gridSpan w:val="2"/>
          </w:tcPr>
          <w:p w14:paraId="03855502" w14:textId="77777777" w:rsidR="00F76F02" w:rsidRPr="00B16BA0" w:rsidRDefault="00F76F02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76F02" w:rsidRPr="00B16BA0" w14:paraId="2C964EA2" w14:textId="77777777" w:rsidTr="00C02C2B">
        <w:tc>
          <w:tcPr>
            <w:tcW w:w="9918" w:type="dxa"/>
            <w:gridSpan w:val="2"/>
          </w:tcPr>
          <w:p w14:paraId="20D87F3F" w14:textId="27340017" w:rsidR="00F76F02" w:rsidRPr="00B16BA0" w:rsidRDefault="00F76F02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Report Received on ____/__/__          Name:                                            Signature:</w:t>
            </w:r>
          </w:p>
        </w:tc>
      </w:tr>
      <w:tr w:rsidR="00F76F02" w:rsidRPr="00B16BA0" w14:paraId="18D5916F" w14:textId="77777777" w:rsidTr="000F575C">
        <w:tc>
          <w:tcPr>
            <w:tcW w:w="9918" w:type="dxa"/>
            <w:gridSpan w:val="2"/>
          </w:tcPr>
          <w:p w14:paraId="1879EF14" w14:textId="77777777" w:rsidR="00F76F02" w:rsidRPr="00B16BA0" w:rsidRDefault="00F76F02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63F4238A" w14:textId="5322728A" w:rsidR="00D87DFE" w:rsidRPr="00B16BA0" w:rsidRDefault="00D87DFE" w:rsidP="0011613E">
      <w:pPr>
        <w:jc w:val="both"/>
        <w:rPr>
          <w:rFonts w:ascii="Times New Roman" w:hAnsi="Times New Roman"/>
          <w:szCs w:val="24"/>
        </w:rPr>
      </w:pPr>
    </w:p>
    <w:p w14:paraId="76A88974" w14:textId="1A96E126" w:rsidR="001E165C" w:rsidRPr="00B16BA0" w:rsidRDefault="001E165C" w:rsidP="0011613E">
      <w:pPr>
        <w:jc w:val="both"/>
        <w:rPr>
          <w:rFonts w:ascii="Times New Roman" w:hAnsi="Times New Roman"/>
          <w:szCs w:val="24"/>
        </w:rPr>
      </w:pPr>
    </w:p>
    <w:p w14:paraId="29483889" w14:textId="4AD1254E" w:rsidR="001E165C" w:rsidRPr="00B16BA0" w:rsidRDefault="001E165C" w:rsidP="0011613E">
      <w:pPr>
        <w:jc w:val="both"/>
        <w:rPr>
          <w:rFonts w:ascii="Times New Roman" w:hAnsi="Times New Roman"/>
          <w:szCs w:val="24"/>
        </w:rPr>
      </w:pPr>
    </w:p>
    <w:p w14:paraId="5490F840" w14:textId="493E8B1B" w:rsidR="001E165C" w:rsidRPr="00B16BA0" w:rsidRDefault="001E165C" w:rsidP="0011613E">
      <w:pPr>
        <w:jc w:val="both"/>
        <w:rPr>
          <w:rFonts w:ascii="Times New Roman" w:hAnsi="Times New Roman"/>
          <w:szCs w:val="24"/>
        </w:rPr>
      </w:pPr>
    </w:p>
    <w:p w14:paraId="7F6B780D" w14:textId="4A3E03D1" w:rsidR="001E165C" w:rsidRPr="00B16BA0" w:rsidRDefault="001E165C" w:rsidP="0011613E">
      <w:pPr>
        <w:jc w:val="both"/>
        <w:rPr>
          <w:rFonts w:ascii="Times New Roman" w:hAnsi="Times New Roman"/>
          <w:szCs w:val="24"/>
        </w:rPr>
      </w:pPr>
    </w:p>
    <w:p w14:paraId="482541CA" w14:textId="4B36EC33" w:rsidR="001E165C" w:rsidRPr="00B16BA0" w:rsidRDefault="001E165C" w:rsidP="0011613E">
      <w:pPr>
        <w:jc w:val="both"/>
        <w:rPr>
          <w:rFonts w:ascii="Times New Roman" w:hAnsi="Times New Roman"/>
          <w:szCs w:val="24"/>
        </w:rPr>
      </w:pPr>
    </w:p>
    <w:p w14:paraId="1510343A" w14:textId="53D52597" w:rsidR="001E165C" w:rsidRPr="00B16BA0" w:rsidRDefault="001E165C" w:rsidP="0011613E">
      <w:pPr>
        <w:jc w:val="both"/>
        <w:rPr>
          <w:rFonts w:ascii="Times New Roman" w:hAnsi="Times New Roman"/>
          <w:szCs w:val="24"/>
        </w:rPr>
      </w:pPr>
    </w:p>
    <w:p w14:paraId="330FF2E4" w14:textId="0B68C84F" w:rsidR="001E165C" w:rsidRPr="00B16BA0" w:rsidRDefault="001E165C" w:rsidP="0011613E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1E165C" w:rsidRPr="00B16BA0" w:rsidSect="001E2F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86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F04A" w14:textId="77777777" w:rsidR="005C44DE" w:rsidRDefault="005C44DE" w:rsidP="00F25633">
      <w:r>
        <w:separator/>
      </w:r>
    </w:p>
  </w:endnote>
  <w:endnote w:type="continuationSeparator" w:id="0">
    <w:p w14:paraId="6A7A577A" w14:textId="77777777" w:rsidR="005C44DE" w:rsidRDefault="005C44DE" w:rsidP="00F2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50A8" w14:textId="56B38669" w:rsidR="00DE6DAB" w:rsidRDefault="00DE6DAB">
    <w:pPr>
      <w:pStyle w:val="Footer"/>
      <w:pBdr>
        <w:top w:val="single" w:sz="4" w:space="1" w:color="D9D9D9"/>
      </w:pBdr>
      <w:jc w:val="right"/>
    </w:pPr>
    <w:r>
      <w:rPr>
        <w:color w:val="7F7F7F"/>
        <w:spacing w:val="60"/>
      </w:rPr>
      <w:t>Page</w:t>
    </w:r>
    <w:r>
      <w:t xml:space="preserve"> | </w:t>
    </w:r>
    <w:r w:rsidR="00B56B3A">
      <w:fldChar w:fldCharType="begin"/>
    </w:r>
    <w:r w:rsidR="00B56B3A">
      <w:instrText xml:space="preserve"> PAGE   \* MERGEFORMAT </w:instrText>
    </w:r>
    <w:r w:rsidR="00B56B3A">
      <w:fldChar w:fldCharType="separate"/>
    </w:r>
    <w:r w:rsidR="001E2F3F">
      <w:rPr>
        <w:noProof/>
      </w:rPr>
      <w:t>2</w:t>
    </w:r>
    <w:r w:rsidR="00B56B3A">
      <w:rPr>
        <w:noProof/>
      </w:rPr>
      <w:fldChar w:fldCharType="end"/>
    </w:r>
  </w:p>
  <w:p w14:paraId="1F5D0590" w14:textId="77777777" w:rsidR="00DE6DAB" w:rsidRDefault="00DE6DAB" w:rsidP="00F25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3CA5" w14:textId="77777777" w:rsidR="00DE6DAB" w:rsidRDefault="00B56B3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9B6AC" wp14:editId="22B1AE38">
              <wp:simplePos x="0" y="0"/>
              <wp:positionH relativeFrom="column">
                <wp:posOffset>22860</wp:posOffset>
              </wp:positionH>
              <wp:positionV relativeFrom="paragraph">
                <wp:posOffset>3810</wp:posOffset>
              </wp:positionV>
              <wp:extent cx="5783580" cy="0"/>
              <wp:effectExtent l="13335" t="13335" r="1333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35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961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pt;margin-top:.3pt;width:455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" strokeweight="1.25pt"/>
          </w:pict>
        </mc:Fallback>
      </mc:AlternateContent>
    </w:r>
  </w:p>
  <w:tbl>
    <w:tblPr>
      <w:tblW w:w="6917" w:type="dxa"/>
      <w:jc w:val="center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037"/>
      <w:gridCol w:w="2880"/>
    </w:tblGrid>
    <w:tr w:rsidR="00DE6DAB" w:rsidRPr="00D14615" w14:paraId="191316B0" w14:textId="77777777" w:rsidTr="000C35DF">
      <w:trPr>
        <w:jc w:val="center"/>
      </w:trPr>
      <w:tc>
        <w:tcPr>
          <w:tcW w:w="4037" w:type="dxa"/>
        </w:tcPr>
        <w:p w14:paraId="2B4254C4" w14:textId="77777777" w:rsidR="00DE6DAB" w:rsidRPr="00D14615" w:rsidRDefault="00DE6DAB" w:rsidP="00FC60A3">
          <w:pPr>
            <w:pStyle w:val="Footer"/>
            <w:rPr>
              <w:b/>
            </w:rPr>
          </w:pPr>
          <w:r w:rsidRPr="00D14615">
            <w:rPr>
              <w:b/>
            </w:rPr>
            <w:t>Environmental Protection Department</w:t>
          </w:r>
        </w:p>
        <w:p w14:paraId="2ABAC057" w14:textId="77777777" w:rsidR="00DE6DAB" w:rsidRPr="00D14615" w:rsidRDefault="008365DD" w:rsidP="00FC60A3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Ministry of Environment and National Beautification</w:t>
          </w:r>
        </w:p>
        <w:p w14:paraId="59719AFA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>L. V. Harcourt Lewis Building</w:t>
          </w:r>
        </w:p>
        <w:p w14:paraId="76534CB2" w14:textId="77777777" w:rsidR="00DE6DAB" w:rsidRPr="00D14615" w:rsidRDefault="00DE6DAB" w:rsidP="00FC60A3">
          <w:pPr>
            <w:pStyle w:val="Footer"/>
            <w:rPr>
              <w:sz w:val="20"/>
              <w:szCs w:val="20"/>
            </w:rPr>
          </w:pPr>
          <w:r w:rsidRPr="00D14615">
            <w:rPr>
              <w:sz w:val="18"/>
              <w:szCs w:val="18"/>
            </w:rPr>
            <w:t>Dalkeith, St. Michael, Barbados</w:t>
          </w:r>
        </w:p>
      </w:tc>
      <w:tc>
        <w:tcPr>
          <w:tcW w:w="2880" w:type="dxa"/>
        </w:tcPr>
        <w:p w14:paraId="74B24DBC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 xml:space="preserve">Tel: (246) </w:t>
          </w:r>
          <w:r>
            <w:rPr>
              <w:sz w:val="18"/>
              <w:szCs w:val="18"/>
            </w:rPr>
            <w:t>535</w:t>
          </w:r>
          <w:r w:rsidR="00CA2A1B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4600</w:t>
          </w:r>
        </w:p>
        <w:p w14:paraId="775D15E9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>Fax: (246) 228</w:t>
          </w:r>
          <w:r w:rsidR="00CA2A1B">
            <w:rPr>
              <w:sz w:val="18"/>
              <w:szCs w:val="18"/>
            </w:rPr>
            <w:t>-</w:t>
          </w:r>
          <w:r w:rsidRPr="00D14615">
            <w:rPr>
              <w:sz w:val="18"/>
              <w:szCs w:val="18"/>
            </w:rPr>
            <w:t>7103</w:t>
          </w:r>
        </w:p>
        <w:p w14:paraId="491E8C25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 xml:space="preserve">Email: </w:t>
          </w:r>
          <w:hyperlink r:id="rId1" w:history="1">
            <w:r w:rsidRPr="00D14615">
              <w:rPr>
                <w:rStyle w:val="Hyperlink"/>
                <w:sz w:val="18"/>
                <w:szCs w:val="18"/>
              </w:rPr>
              <w:t>e</w:t>
            </w:r>
          </w:hyperlink>
          <w:r w:rsidR="000C35DF">
            <w:rPr>
              <w:rStyle w:val="Hyperlink"/>
              <w:sz w:val="18"/>
              <w:szCs w:val="18"/>
            </w:rPr>
            <w:t>pd.secretary</w:t>
          </w:r>
          <w:r w:rsidR="00FF0EE8">
            <w:rPr>
              <w:rStyle w:val="Hyperlink"/>
              <w:sz w:val="18"/>
              <w:szCs w:val="18"/>
            </w:rPr>
            <w:t>@</w:t>
          </w:r>
          <w:r w:rsidR="000C35DF">
            <w:rPr>
              <w:rStyle w:val="Hyperlink"/>
              <w:sz w:val="18"/>
              <w:szCs w:val="18"/>
            </w:rPr>
            <w:t>epd.gov.bb</w:t>
          </w:r>
        </w:p>
        <w:p w14:paraId="33F35510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>Website: www.epd.gov.bb</w:t>
          </w:r>
        </w:p>
      </w:tc>
    </w:tr>
  </w:tbl>
  <w:p w14:paraId="0C5A298B" w14:textId="77777777" w:rsidR="00DE6DAB" w:rsidRDefault="00DE6DAB" w:rsidP="00E2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6086" w14:textId="77777777" w:rsidR="005C44DE" w:rsidRDefault="005C44DE" w:rsidP="00F25633">
      <w:r>
        <w:separator/>
      </w:r>
    </w:p>
  </w:footnote>
  <w:footnote w:type="continuationSeparator" w:id="0">
    <w:p w14:paraId="65243EF7" w14:textId="77777777" w:rsidR="005C44DE" w:rsidRDefault="005C44DE" w:rsidP="00F2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F97E" w14:textId="699496A9" w:rsidR="00DE6DAB" w:rsidRDefault="00B56B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4409" wp14:editId="0464C77C">
              <wp:simplePos x="0" y="0"/>
              <wp:positionH relativeFrom="page">
                <wp:posOffset>6843395</wp:posOffset>
              </wp:positionH>
              <wp:positionV relativeFrom="page">
                <wp:posOffset>7691755</wp:posOffset>
              </wp:positionV>
              <wp:extent cx="519430" cy="2183130"/>
              <wp:effectExtent l="4445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55AA3" w14:textId="6C1061E6" w:rsidR="00DE6DAB" w:rsidRPr="00C80805" w:rsidRDefault="00DE6DAB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C80805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E2F3F" w:rsidRPr="001E2F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54409" id="Rectangle 4" o:spid="_x0000_s1026" style="position:absolute;margin-left:538.85pt;margin-top:605.6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k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JhhJ2kGLvkDRqNy0HBF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15755AA3" w14:textId="6C1061E6" w:rsidR="00DE6DAB" w:rsidRPr="00C80805" w:rsidRDefault="00DE6DAB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C80805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E2F3F" w:rsidRPr="001E2F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975B6"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9839" w14:textId="1251DBD3" w:rsidR="00DE6DAB" w:rsidRPr="00B5694E" w:rsidRDefault="00DE6DAB" w:rsidP="00B5694E">
    <w:pPr>
      <w:jc w:val="center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pacing w:val="40"/>
        <w:szCs w:val="24"/>
        <w:lang w:val="en-US"/>
      </w:rPr>
      <w:drawing>
        <wp:anchor distT="0" distB="0" distL="114300" distR="114300" simplePos="0" relativeHeight="251656192" behindDoc="0" locked="0" layoutInCell="1" allowOverlap="1" wp14:anchorId="307A7DE7" wp14:editId="63D40CE3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1602740" cy="859790"/>
          <wp:effectExtent l="0" t="0" r="0" b="0"/>
          <wp:wrapNone/>
          <wp:docPr id="3" name="Picture 2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pacing w:val="40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80BA9B6" wp14:editId="578615C0">
          <wp:simplePos x="0" y="0"/>
          <wp:positionH relativeFrom="column">
            <wp:posOffset>12700</wp:posOffset>
          </wp:positionH>
          <wp:positionV relativeFrom="paragraph">
            <wp:posOffset>-24765</wp:posOffset>
          </wp:positionV>
          <wp:extent cx="840105" cy="822960"/>
          <wp:effectExtent l="1905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5B6">
      <w:rPr>
        <w:rFonts w:ascii="Times New Roman" w:hAnsi="Times New Roman"/>
        <w:noProof/>
        <w:spacing w:val="40"/>
        <w:szCs w:val="24"/>
        <w:lang w:val="en-US"/>
      </w:rPr>
      <w:t xml:space="preserve"> </w:t>
    </w:r>
  </w:p>
  <w:p w14:paraId="00CD871F" w14:textId="77777777" w:rsidR="00DE6DAB" w:rsidRDefault="00DE6DAB" w:rsidP="00B5694E">
    <w:pPr>
      <w:jc w:val="center"/>
      <w:rPr>
        <w:rFonts w:ascii="Times New Roman" w:hAnsi="Times New Roman"/>
        <w:spacing w:val="40"/>
        <w:szCs w:val="24"/>
      </w:rPr>
    </w:pPr>
  </w:p>
  <w:p w14:paraId="67C55D84" w14:textId="77777777" w:rsidR="00DE6DAB" w:rsidRDefault="00DE6DAB" w:rsidP="00B5694E">
    <w:pPr>
      <w:jc w:val="center"/>
      <w:rPr>
        <w:rFonts w:ascii="Times New Roman" w:hAnsi="Times New Roman"/>
        <w:spacing w:val="40"/>
        <w:szCs w:val="24"/>
      </w:rPr>
    </w:pPr>
  </w:p>
  <w:p w14:paraId="19A18612" w14:textId="77777777" w:rsidR="00DE6DAB" w:rsidRDefault="00DE6DAB" w:rsidP="00B5694E">
    <w:pPr>
      <w:jc w:val="center"/>
      <w:rPr>
        <w:rFonts w:ascii="Times New Roman" w:hAnsi="Times New Roman"/>
        <w:spacing w:val="40"/>
        <w:szCs w:val="24"/>
      </w:rPr>
    </w:pPr>
  </w:p>
  <w:p w14:paraId="64A11BCE" w14:textId="77777777" w:rsidR="00DE6DAB" w:rsidRPr="00B5694E" w:rsidRDefault="00DE6DAB" w:rsidP="00B5694E">
    <w:pPr>
      <w:jc w:val="center"/>
      <w:rPr>
        <w:rFonts w:ascii="Times New Roman" w:hAnsi="Times New Roman"/>
        <w:spacing w:val="4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A39"/>
    <w:multiLevelType w:val="hybridMultilevel"/>
    <w:tmpl w:val="814839A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6410E78"/>
    <w:multiLevelType w:val="hybridMultilevel"/>
    <w:tmpl w:val="AC66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C12"/>
    <w:multiLevelType w:val="hybridMultilevel"/>
    <w:tmpl w:val="503A4C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944D2E"/>
    <w:multiLevelType w:val="hybridMultilevel"/>
    <w:tmpl w:val="4D9E0B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7AC6300"/>
    <w:multiLevelType w:val="hybridMultilevel"/>
    <w:tmpl w:val="966083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176A52"/>
    <w:multiLevelType w:val="hybridMultilevel"/>
    <w:tmpl w:val="2716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945"/>
    <w:multiLevelType w:val="hybridMultilevel"/>
    <w:tmpl w:val="51DA7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75479"/>
    <w:multiLevelType w:val="hybridMultilevel"/>
    <w:tmpl w:val="BAE0C7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180F84"/>
    <w:multiLevelType w:val="hybridMultilevel"/>
    <w:tmpl w:val="500C3CD4"/>
    <w:lvl w:ilvl="0" w:tplc="BB309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330"/>
    <w:multiLevelType w:val="hybridMultilevel"/>
    <w:tmpl w:val="4FDA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A2A"/>
    <w:multiLevelType w:val="hybridMultilevel"/>
    <w:tmpl w:val="2784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22E1C"/>
    <w:multiLevelType w:val="hybridMultilevel"/>
    <w:tmpl w:val="4208A286"/>
    <w:lvl w:ilvl="0" w:tplc="11543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2E4D52"/>
    <w:multiLevelType w:val="hybridMultilevel"/>
    <w:tmpl w:val="088A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6E02"/>
    <w:multiLevelType w:val="hybridMultilevel"/>
    <w:tmpl w:val="231EB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F15A1"/>
    <w:multiLevelType w:val="hybridMultilevel"/>
    <w:tmpl w:val="BE02F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82ABF"/>
    <w:multiLevelType w:val="hybridMultilevel"/>
    <w:tmpl w:val="47B6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554D2"/>
    <w:multiLevelType w:val="hybridMultilevel"/>
    <w:tmpl w:val="ABB8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6C0"/>
    <w:multiLevelType w:val="hybridMultilevel"/>
    <w:tmpl w:val="3D6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F000A"/>
    <w:multiLevelType w:val="hybridMultilevel"/>
    <w:tmpl w:val="397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E0907"/>
    <w:multiLevelType w:val="hybridMultilevel"/>
    <w:tmpl w:val="032A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551F0"/>
    <w:multiLevelType w:val="hybridMultilevel"/>
    <w:tmpl w:val="72548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0"/>
  </w:num>
  <w:num w:numId="8">
    <w:abstractNumId w:val="4"/>
  </w:num>
  <w:num w:numId="9">
    <w:abstractNumId w:val="2"/>
  </w:num>
  <w:num w:numId="10">
    <w:abstractNumId w:val="18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9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DF"/>
    <w:rsid w:val="000036E2"/>
    <w:rsid w:val="00033041"/>
    <w:rsid w:val="00037927"/>
    <w:rsid w:val="00050D4B"/>
    <w:rsid w:val="00052F7B"/>
    <w:rsid w:val="00072EF5"/>
    <w:rsid w:val="0008205B"/>
    <w:rsid w:val="0008793D"/>
    <w:rsid w:val="000A5C73"/>
    <w:rsid w:val="000B17A1"/>
    <w:rsid w:val="000C04DA"/>
    <w:rsid w:val="000C35DF"/>
    <w:rsid w:val="000E409C"/>
    <w:rsid w:val="000F15E8"/>
    <w:rsid w:val="000F45DE"/>
    <w:rsid w:val="0011613E"/>
    <w:rsid w:val="00154828"/>
    <w:rsid w:val="00163067"/>
    <w:rsid w:val="001A3F83"/>
    <w:rsid w:val="001E165C"/>
    <w:rsid w:val="001E2F3F"/>
    <w:rsid w:val="001E3146"/>
    <w:rsid w:val="0020543D"/>
    <w:rsid w:val="0021117E"/>
    <w:rsid w:val="002321FF"/>
    <w:rsid w:val="00237FF7"/>
    <w:rsid w:val="002452BC"/>
    <w:rsid w:val="00262DD5"/>
    <w:rsid w:val="00266AFA"/>
    <w:rsid w:val="002A3E3D"/>
    <w:rsid w:val="002D032D"/>
    <w:rsid w:val="00315C51"/>
    <w:rsid w:val="00384DEE"/>
    <w:rsid w:val="00392C26"/>
    <w:rsid w:val="003E3F82"/>
    <w:rsid w:val="003F7552"/>
    <w:rsid w:val="0040541F"/>
    <w:rsid w:val="00407168"/>
    <w:rsid w:val="00412DDE"/>
    <w:rsid w:val="0042511D"/>
    <w:rsid w:val="00456039"/>
    <w:rsid w:val="00461F1E"/>
    <w:rsid w:val="004629AC"/>
    <w:rsid w:val="00470276"/>
    <w:rsid w:val="00482313"/>
    <w:rsid w:val="004B1D97"/>
    <w:rsid w:val="004E00EC"/>
    <w:rsid w:val="004E191E"/>
    <w:rsid w:val="00510E4A"/>
    <w:rsid w:val="0051373A"/>
    <w:rsid w:val="00515F38"/>
    <w:rsid w:val="0052744F"/>
    <w:rsid w:val="00540662"/>
    <w:rsid w:val="00541FD9"/>
    <w:rsid w:val="00574394"/>
    <w:rsid w:val="00582401"/>
    <w:rsid w:val="005A5893"/>
    <w:rsid w:val="005C151D"/>
    <w:rsid w:val="005C44DE"/>
    <w:rsid w:val="005D3D53"/>
    <w:rsid w:val="005D5EA7"/>
    <w:rsid w:val="005F638D"/>
    <w:rsid w:val="0060330A"/>
    <w:rsid w:val="00613876"/>
    <w:rsid w:val="006342E8"/>
    <w:rsid w:val="00635AA1"/>
    <w:rsid w:val="006C634C"/>
    <w:rsid w:val="006E21CA"/>
    <w:rsid w:val="006F10CA"/>
    <w:rsid w:val="00702BFE"/>
    <w:rsid w:val="0071484D"/>
    <w:rsid w:val="007449AC"/>
    <w:rsid w:val="0075536B"/>
    <w:rsid w:val="00755E74"/>
    <w:rsid w:val="007A13C3"/>
    <w:rsid w:val="007B0C02"/>
    <w:rsid w:val="007B10E4"/>
    <w:rsid w:val="007F312B"/>
    <w:rsid w:val="00817D44"/>
    <w:rsid w:val="008228AC"/>
    <w:rsid w:val="008354A8"/>
    <w:rsid w:val="008365DD"/>
    <w:rsid w:val="00856469"/>
    <w:rsid w:val="008660DF"/>
    <w:rsid w:val="00883643"/>
    <w:rsid w:val="008B274D"/>
    <w:rsid w:val="008C19DA"/>
    <w:rsid w:val="008C594B"/>
    <w:rsid w:val="008E50BA"/>
    <w:rsid w:val="00907187"/>
    <w:rsid w:val="009157BA"/>
    <w:rsid w:val="00920552"/>
    <w:rsid w:val="00934128"/>
    <w:rsid w:val="00936A6D"/>
    <w:rsid w:val="00955890"/>
    <w:rsid w:val="00966898"/>
    <w:rsid w:val="00986459"/>
    <w:rsid w:val="00997E57"/>
    <w:rsid w:val="009A4B72"/>
    <w:rsid w:val="009A5131"/>
    <w:rsid w:val="009B04B7"/>
    <w:rsid w:val="009B111D"/>
    <w:rsid w:val="009D00E8"/>
    <w:rsid w:val="00A05A5B"/>
    <w:rsid w:val="00A104E6"/>
    <w:rsid w:val="00A15D18"/>
    <w:rsid w:val="00A23C55"/>
    <w:rsid w:val="00A24FB0"/>
    <w:rsid w:val="00A35DA0"/>
    <w:rsid w:val="00A42DF0"/>
    <w:rsid w:val="00A50CEB"/>
    <w:rsid w:val="00A51D61"/>
    <w:rsid w:val="00A57776"/>
    <w:rsid w:val="00A67D12"/>
    <w:rsid w:val="00A975B6"/>
    <w:rsid w:val="00AB3398"/>
    <w:rsid w:val="00AB7D99"/>
    <w:rsid w:val="00AF01EA"/>
    <w:rsid w:val="00AF5313"/>
    <w:rsid w:val="00B07FB3"/>
    <w:rsid w:val="00B13FDD"/>
    <w:rsid w:val="00B14B16"/>
    <w:rsid w:val="00B16BA0"/>
    <w:rsid w:val="00B21498"/>
    <w:rsid w:val="00B41F8A"/>
    <w:rsid w:val="00B45137"/>
    <w:rsid w:val="00B5694E"/>
    <w:rsid w:val="00B56B3A"/>
    <w:rsid w:val="00B57AAD"/>
    <w:rsid w:val="00B80A78"/>
    <w:rsid w:val="00B878B7"/>
    <w:rsid w:val="00BA5C6C"/>
    <w:rsid w:val="00BE2F76"/>
    <w:rsid w:val="00BF7C08"/>
    <w:rsid w:val="00C14709"/>
    <w:rsid w:val="00C16CEE"/>
    <w:rsid w:val="00C70B06"/>
    <w:rsid w:val="00C7552C"/>
    <w:rsid w:val="00C80805"/>
    <w:rsid w:val="00C90E3E"/>
    <w:rsid w:val="00CA25ED"/>
    <w:rsid w:val="00CA2A1B"/>
    <w:rsid w:val="00CB61EB"/>
    <w:rsid w:val="00CC529F"/>
    <w:rsid w:val="00CE13D1"/>
    <w:rsid w:val="00D14615"/>
    <w:rsid w:val="00D51A6B"/>
    <w:rsid w:val="00D87DFE"/>
    <w:rsid w:val="00D9508A"/>
    <w:rsid w:val="00DA17CB"/>
    <w:rsid w:val="00DE63D7"/>
    <w:rsid w:val="00DE6DAB"/>
    <w:rsid w:val="00DF4C21"/>
    <w:rsid w:val="00E13BA1"/>
    <w:rsid w:val="00E16632"/>
    <w:rsid w:val="00E20590"/>
    <w:rsid w:val="00E21515"/>
    <w:rsid w:val="00E30112"/>
    <w:rsid w:val="00E33451"/>
    <w:rsid w:val="00E35EF8"/>
    <w:rsid w:val="00E70065"/>
    <w:rsid w:val="00EA3263"/>
    <w:rsid w:val="00EB7047"/>
    <w:rsid w:val="00EC272C"/>
    <w:rsid w:val="00EF598F"/>
    <w:rsid w:val="00F23A6C"/>
    <w:rsid w:val="00F25633"/>
    <w:rsid w:val="00F520EF"/>
    <w:rsid w:val="00F76F02"/>
    <w:rsid w:val="00F80581"/>
    <w:rsid w:val="00FC60A3"/>
    <w:rsid w:val="00FD6537"/>
    <w:rsid w:val="00FF0EE8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8313F"/>
  <w15:docId w15:val="{72B9053C-3F64-4E00-95CC-D7DB717A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029" w:eastAsia="en-02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97"/>
    <w:rPr>
      <w:rFonts w:ascii="Palatino Linotype" w:hAnsi="Palatino Linotype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5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F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33"/>
  </w:style>
  <w:style w:type="paragraph" w:styleId="Footer">
    <w:name w:val="footer"/>
    <w:link w:val="FooterChar"/>
    <w:uiPriority w:val="99"/>
    <w:unhideWhenUsed/>
    <w:rsid w:val="004B1D97"/>
    <w:pPr>
      <w:tabs>
        <w:tab w:val="center" w:pos="4513"/>
        <w:tab w:val="right" w:pos="9026"/>
      </w:tabs>
    </w:pPr>
    <w:rPr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D97"/>
    <w:rPr>
      <w:sz w:val="22"/>
      <w:szCs w:val="22"/>
      <w:lang w:val="en-GB" w:eastAsia="en-US" w:bidi="ar-SA"/>
    </w:rPr>
  </w:style>
  <w:style w:type="table" w:styleId="TableGrid">
    <w:name w:val="Table Grid"/>
    <w:basedOn w:val="TableNormal"/>
    <w:uiPriority w:val="59"/>
    <w:rsid w:val="00F2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256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7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5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6B"/>
    <w:rPr>
      <w:rFonts w:ascii="Palatino Linotype" w:hAnsi="Palatino Linotype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6B"/>
    <w:rPr>
      <w:rFonts w:ascii="Palatino Linotype" w:hAnsi="Palatino Linotype"/>
      <w:b/>
      <w:bCs/>
      <w:lang w:val="en-GB" w:eastAsia="en-US"/>
    </w:rPr>
  </w:style>
  <w:style w:type="paragraph" w:styleId="Revision">
    <w:name w:val="Revision"/>
    <w:hidden/>
    <w:uiPriority w:val="99"/>
    <w:semiHidden/>
    <w:rsid w:val="00E35EF8"/>
    <w:rPr>
      <w:rFonts w:ascii="Palatino Linotype" w:hAnsi="Palatino Linotype"/>
      <w:sz w:val="24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E3F82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F82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3F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7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776"/>
    <w:rPr>
      <w:rFonts w:ascii="Palatino Linotype" w:hAnsi="Palatino Linotype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7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veng@caribsur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EB7ECDEC6254EBC7C323E1AC2E16E" ma:contentTypeVersion="9" ma:contentTypeDescription="Create a new document." ma:contentTypeScope="" ma:versionID="fad6c790eb9f3891bddcec330f4d3d33">
  <xsd:schema xmlns:xsd="http://www.w3.org/2001/XMLSchema" xmlns:xs="http://www.w3.org/2001/XMLSchema" xmlns:p="http://schemas.microsoft.com/office/2006/metadata/properties" xmlns:ns2="c47ea217-60eb-4eb5-88a8-43e7bb2b5418" targetNamespace="http://schemas.microsoft.com/office/2006/metadata/properties" ma:root="true" ma:fieldsID="950147ef2e223c94871f6d91d5088267" ns2:_="">
    <xsd:import namespace="c47ea217-60eb-4eb5-88a8-43e7bb2b5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a217-60eb-4eb5-88a8-43e7bb2b5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4129D-BFD4-4589-995B-132203A56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CBD7E-4F9F-4B6B-93B7-F59329BF3C2B}"/>
</file>

<file path=customXml/itemProps3.xml><?xml version="1.0" encoding="utf-8"?>
<ds:datastoreItem xmlns:ds="http://schemas.openxmlformats.org/officeDocument/2006/customXml" ds:itemID="{CBCD241E-E8FC-4E62-B45D-21B4B8ECC947}"/>
</file>

<file path=customXml/itemProps4.xml><?xml version="1.0" encoding="utf-8"?>
<ds:datastoreItem xmlns:ds="http://schemas.openxmlformats.org/officeDocument/2006/customXml" ds:itemID="{E12C12BD-2488-4DF0-BFEE-296B7533C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Links>
    <vt:vector size="6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enveng@caribsur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Boxill</dc:creator>
  <cp:lastModifiedBy>Anthony Headley</cp:lastModifiedBy>
  <cp:revision>3</cp:revision>
  <cp:lastPrinted>2022-04-19T20:31:00Z</cp:lastPrinted>
  <dcterms:created xsi:type="dcterms:W3CDTF">2022-04-21T12:48:00Z</dcterms:created>
  <dcterms:modified xsi:type="dcterms:W3CDTF">2022-04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B7ECDEC6254EBC7C323E1AC2E16E</vt:lpwstr>
  </property>
</Properties>
</file>